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282F" w14:textId="7A6FCD36" w:rsidR="003314E1" w:rsidRPr="00547A2C" w:rsidRDefault="003314E1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bookmarkStart w:id="0" w:name="_Hlk113604820"/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>3</w:t>
      </w:r>
      <w:r w:rsidR="00965DB9">
        <w:rPr>
          <w:rFonts w:ascii="Arial" w:eastAsia="Trebuchet MS" w:hAnsi="Arial" w:cs="Arial"/>
          <w:b/>
          <w:bCs/>
          <w:sz w:val="20"/>
          <w:szCs w:val="20"/>
          <w:lang w:eastAsia="pl-PL"/>
        </w:rPr>
        <w:t>.3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315B5A1C" w14:textId="231043DD" w:rsidR="003314E1" w:rsidRPr="00D1024B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Nr postępowania: DZ.260</w:t>
      </w:r>
      <w:r w:rsidR="00C9467A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10.</w:t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4</w:t>
      </w:r>
    </w:p>
    <w:p w14:paraId="189C9F25" w14:textId="77777777" w:rsidR="003314E1" w:rsidRPr="00547A2C" w:rsidRDefault="003314E1" w:rsidP="003314E1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2000B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188947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757361F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27C4081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26786455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73ADC6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CB46455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F79B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CD058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1D71B46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2DDF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AA9FA97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CA0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95FD1B1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FC256E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4B44A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77F57816" w14:textId="77777777" w:rsidR="003314E1" w:rsidRPr="00D44C9D" w:rsidRDefault="003314E1" w:rsidP="003314E1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0CD1D7" w14:textId="77777777" w:rsidR="003314E1" w:rsidRPr="00D44C9D" w:rsidRDefault="003314E1" w:rsidP="003314E1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</w:t>
      </w:r>
      <w:proofErr w:type="spellStart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9DAE3AC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D5D0AA8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ED2AF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27953C9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275D4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7AEFAFD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FA5DC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4EABC9F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2CF1E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083F2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7332B0C7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7AB4C8A3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Prawo zamówień publicznych (dalej jako: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zp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4820948" w14:textId="103F23C0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 poz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="0092272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BAAD092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103A78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09FE7BC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bookmarkStart w:id="1" w:name="_Hlk121312588"/>
    </w:p>
    <w:p w14:paraId="3C64CF9B" w14:textId="60966AB4" w:rsidR="00443289" w:rsidRPr="00C9467A" w:rsidRDefault="003314E1" w:rsidP="00C9467A">
      <w:pPr>
        <w:pStyle w:val="Akapitzlist"/>
        <w:spacing w:line="360" w:lineRule="auto"/>
        <w:ind w:left="426"/>
        <w:jc w:val="both"/>
        <w:rPr>
          <w:rFonts w:ascii="Arial" w:eastAsiaTheme="majorEastAsia" w:hAnsi="Arial" w:cs="Arial"/>
          <w:b/>
          <w:sz w:val="20"/>
          <w:szCs w:val="20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3A2DF6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3A2DF6" w:rsidRPr="003A2DF6">
        <w:rPr>
          <w:rFonts w:ascii="Arial" w:eastAsia="Trebuchet MS" w:hAnsi="Arial" w:cs="Arial"/>
          <w:sz w:val="20"/>
          <w:szCs w:val="20"/>
          <w:lang w:eastAsia="pl-PL"/>
        </w:rPr>
        <w:t>:</w:t>
      </w:r>
      <w:r w:rsidRPr="003A2DF6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bookmarkStart w:id="2" w:name="_Hlk158277228"/>
      <w:bookmarkStart w:id="3" w:name="_Hlk159928933"/>
      <w:bookmarkEnd w:id="1"/>
      <w:r w:rsidR="00C9467A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C9467A" w:rsidRPr="00C9467A">
        <w:rPr>
          <w:rFonts w:ascii="Arial" w:eastAsiaTheme="majorEastAsia" w:hAnsi="Arial" w:cs="Arial"/>
          <w:b/>
          <w:sz w:val="20"/>
          <w:szCs w:val="20"/>
        </w:rPr>
        <w:t>Świadczenie usług w zakresie oprysków oraz deratyzacji i dezynsekcji dla Zakładu Gospodarki Komunalnej  z podziałem na dwa zadania</w:t>
      </w:r>
      <w:r w:rsidR="00C9467A">
        <w:rPr>
          <w:rFonts w:ascii="Arial" w:eastAsiaTheme="majorEastAsia" w:hAnsi="Arial" w:cs="Arial"/>
          <w:b/>
          <w:sz w:val="20"/>
          <w:szCs w:val="20"/>
        </w:rPr>
        <w:t>”</w:t>
      </w:r>
      <w:bookmarkEnd w:id="2"/>
    </w:p>
    <w:bookmarkEnd w:id="3"/>
    <w:p w14:paraId="6189DE7A" w14:textId="710087C0" w:rsidR="003314E1" w:rsidRPr="00DE12A4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prowadzonego przez Zakład Gospodarki Komunalnej Sp. z o. o. w Zielonej Górze, 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lub zawodową określoną przez Zamawiającego w pkt. ……. SWZ wykonam/my szczegółowo opisane poniżej roboty budowlane</w:t>
      </w:r>
      <w:r w:rsidR="005A0FD9">
        <w:rPr>
          <w:rFonts w:ascii="Arial" w:eastAsia="Trebuchet MS" w:hAnsi="Arial" w:cs="Arial"/>
          <w:sz w:val="20"/>
          <w:szCs w:val="20"/>
          <w:lang w:eastAsia="pl-PL"/>
        </w:rPr>
        <w:t>, dostawy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lub usługi: </w:t>
      </w:r>
    </w:p>
    <w:p w14:paraId="0128DD98" w14:textId="77777777" w:rsidR="003314E1" w:rsidRPr="00547A2C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C9B99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0E146CC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4D65D1E5" w14:textId="7CD94F60" w:rsidR="003314E1" w:rsidRPr="00547A2C" w:rsidRDefault="003314E1" w:rsidP="00A42EA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6320EDA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C75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502F177C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39A4C7DD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01943EA2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2F337C0F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397C410A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ED7FF03" w14:textId="77777777" w:rsidR="00DE12A4" w:rsidRDefault="00DE12A4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C01CF4" w14:textId="4223644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2CAD501" w14:textId="1A5A76B6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bookmarkEnd w:id="0"/>
    <w:p w14:paraId="70C4CCD7" w14:textId="48F347CB" w:rsidR="00B05C0A" w:rsidRDefault="00B05C0A" w:rsidP="00A42EAC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734E9A4" w14:textId="77777777" w:rsidR="00DE12A4" w:rsidRDefault="00DE12A4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522E82A" w14:textId="77777777" w:rsidR="00DE12A4" w:rsidRDefault="00DE12A4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43537A9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C82227A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58A4FCC6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058BFFC6" w:rsidR="00547A2C" w:rsidRPr="00D1024B" w:rsidRDefault="00547A2C" w:rsidP="00547A2C">
      <w:pPr>
        <w:spacing w:after="0" w:line="200" w:lineRule="exact"/>
        <w:jc w:val="right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</w:r>
      <w:bookmarkStart w:id="4" w:name="_Hlk121313459"/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0</w:t>
      </w:r>
      <w:r w:rsidR="001B16A6">
        <w:rPr>
          <w:rFonts w:ascii="Arial" w:eastAsia="Trebuchet MS" w:hAnsi="Arial" w:cs="Arial"/>
          <w:i/>
          <w:iCs/>
          <w:sz w:val="20"/>
          <w:szCs w:val="20"/>
          <w:lang w:eastAsia="pl-PL"/>
        </w:rPr>
        <w:t>.10.</w:t>
      </w: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rebuchet MS" w:hAnsi="Arial" w:cs="Arial"/>
          <w:i/>
          <w:iCs/>
          <w:sz w:val="20"/>
          <w:szCs w:val="20"/>
          <w:lang w:eastAsia="pl-PL"/>
        </w:rPr>
        <w:t>4</w:t>
      </w:r>
    </w:p>
    <w:bookmarkEnd w:id="4"/>
    <w:p w14:paraId="49D28DE1" w14:textId="07316CF3" w:rsid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0E2D6A04" w14:textId="7F48D6B8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86244AF" w14:textId="5CF1C085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1738B14" w14:textId="77777777" w:rsidR="00DE12A4" w:rsidRPr="00547A2C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udostępniającego Wykonawcy zasoby na zasadach określonych w art. 118 ustawy </w:t>
      </w:r>
      <w:proofErr w:type="spellStart"/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Pzp</w:t>
      </w:r>
      <w:proofErr w:type="spellEnd"/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4F780E99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Prawo zamówień publicznych (dalej jako: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zp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1575E622" w14:textId="77777777" w:rsidR="003B20D3" w:rsidRPr="00547A2C" w:rsidRDefault="003B20D3" w:rsidP="00AE03FB">
      <w:pPr>
        <w:spacing w:after="0" w:line="36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36F653D9" w14:textId="6EB8FB23" w:rsidR="00FB303D" w:rsidRPr="007E076E" w:rsidRDefault="00DC4E1C" w:rsidP="00DC4E1C">
      <w:pPr>
        <w:pStyle w:val="Akapitzlist"/>
        <w:spacing w:line="36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5" w:name="_Hlk97890775"/>
      <w:r>
        <w:rPr>
          <w:rFonts w:ascii="Arial" w:eastAsia="Times New Roman" w:hAnsi="Arial" w:cs="Arial"/>
          <w:sz w:val="20"/>
          <w:szCs w:val="20"/>
          <w:lang w:eastAsia="pl-PL"/>
        </w:rPr>
        <w:t>enia zamówienia publicznego pn</w:t>
      </w:r>
      <w:bookmarkEnd w:id="5"/>
      <w:r>
        <w:rPr>
          <w:rFonts w:ascii="Arial" w:eastAsia="Times New Roman" w:hAnsi="Arial" w:cs="Arial"/>
          <w:sz w:val="20"/>
          <w:szCs w:val="20"/>
          <w:lang w:eastAsia="pl-PL"/>
        </w:rPr>
        <w:t xml:space="preserve">.: </w:t>
      </w:r>
      <w:r w:rsidR="007E076E" w:rsidRPr="007E076E">
        <w:rPr>
          <w:rFonts w:eastAsiaTheme="majorEastAsia"/>
          <w:bCs/>
          <w:sz w:val="20"/>
          <w:szCs w:val="20"/>
        </w:rPr>
        <w:t xml:space="preserve"> </w:t>
      </w:r>
      <w:r w:rsidR="007E076E" w:rsidRPr="007E076E">
        <w:rPr>
          <w:rFonts w:eastAsiaTheme="majorEastAsia"/>
          <w:b/>
          <w:sz w:val="20"/>
          <w:szCs w:val="20"/>
        </w:rPr>
        <w:t>„</w:t>
      </w:r>
      <w:r w:rsidR="007E076E" w:rsidRPr="007E076E">
        <w:rPr>
          <w:rFonts w:ascii="Arial" w:eastAsiaTheme="majorEastAsia" w:hAnsi="Arial" w:cs="Arial"/>
          <w:b/>
          <w:sz w:val="20"/>
          <w:szCs w:val="20"/>
        </w:rPr>
        <w:t>Świadczenie usług w zakresie oprysków oraz deratyzacji i dezynsekcji dla Zakładu Gospodarki Komunalnej  z podziałem na dwa zadania”</w:t>
      </w:r>
      <w:r w:rsidR="00D01067">
        <w:rPr>
          <w:rFonts w:ascii="Arial" w:eastAsiaTheme="majorEastAsia" w:hAnsi="Arial" w:cs="Arial"/>
          <w:b/>
          <w:sz w:val="20"/>
          <w:szCs w:val="20"/>
        </w:rPr>
        <w:t>,</w:t>
      </w:r>
    </w:p>
    <w:p w14:paraId="6078B0A2" w14:textId="62172935" w:rsidR="00547A2C" w:rsidRPr="00442F4A" w:rsidRDefault="00B36004" w:rsidP="00AE03FB">
      <w:pPr>
        <w:spacing w:after="0" w:line="360" w:lineRule="auto"/>
        <w:ind w:right="-3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Del="00B3600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="00547A2C"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41180E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AE03FB">
      <w:pPr>
        <w:spacing w:after="0" w:line="36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AE03FB">
      <w:pPr>
        <w:spacing w:after="0" w:line="36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lastRenderedPageBreak/>
        <w:t>(np. umowa cywilno-prawna, umowa na podwykonawstwo, umowa o współpracy itp.)</w:t>
      </w:r>
    </w:p>
    <w:p w14:paraId="207A4370" w14:textId="77777777" w:rsidR="003B20D3" w:rsidRPr="00547A2C" w:rsidRDefault="003B20D3" w:rsidP="00AE03FB">
      <w:pPr>
        <w:spacing w:after="0" w:line="36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AE03FB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AE03FB">
      <w:pPr>
        <w:widowControl w:val="0"/>
        <w:suppressAutoHyphens/>
        <w:autoSpaceDE w:val="0"/>
        <w:autoSpaceDN w:val="0"/>
        <w:adjustRightInd w:val="0"/>
        <w:spacing w:after="200" w:line="36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1908E096" w:rsidR="002427B3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92C9A0" w14:textId="77777777" w:rsidR="00A56641" w:rsidRDefault="00A56641" w:rsidP="00AE03FB">
      <w:pPr>
        <w:spacing w:line="360" w:lineRule="auto"/>
        <w:rPr>
          <w:rFonts w:ascii="Arial" w:eastAsia="Calibri" w:hAnsi="Arial" w:cs="Arial"/>
          <w:color w:val="FF0000"/>
          <w:sz w:val="14"/>
          <w:szCs w:val="14"/>
        </w:rPr>
      </w:pPr>
    </w:p>
    <w:p w14:paraId="7AD22F3A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CCAAA32" w14:textId="68ACC0D6" w:rsidR="009B4A81" w:rsidRDefault="009B4A81" w:rsidP="009B4A81">
      <w:pPr>
        <w:rPr>
          <w:rFonts w:ascii="Arial" w:eastAsia="Calibri" w:hAnsi="Arial" w:cs="Arial"/>
          <w:color w:val="FF0000"/>
          <w:sz w:val="14"/>
          <w:szCs w:val="14"/>
        </w:rPr>
      </w:pPr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466ED2FE" w14:textId="24A140C7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93ED85A" w14:textId="5AFEC82A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B51DA6E" w14:textId="0E35B2BD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D16AB0B" w14:textId="29AC892F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B178ECA" w14:textId="77777777" w:rsidR="00A42EAC" w:rsidRDefault="00A42EAC" w:rsidP="009B4A81"/>
    <w:p w14:paraId="51B9B7BD" w14:textId="08AB532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A21E04" w14:textId="79665C4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EF5EBE" w14:textId="0812938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B2D9EB" w14:textId="275EDC7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3CC819" w14:textId="1FD5657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A3305E" w14:textId="07837CB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32D0D" w14:textId="43F41FA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6EC134" w14:textId="3EF6AD93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6DB766" w14:textId="4421731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49D5B5" w14:textId="7598671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B8554A" w14:textId="24ACFA0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00F261" w14:textId="0E5F352E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87D331" w14:textId="76BDE27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A56C75" w14:textId="7E3EA921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EB5518" w14:textId="132C482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D97A48" w14:textId="4634DBC5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DFF692" w14:textId="4F032F5B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3C9AB0" w14:textId="5807299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D3E6B8" w14:textId="4D46D84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E4789C" w14:textId="24F3B77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D20BF3" w14:textId="79213A32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909B83" w14:textId="22AAA89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116A18" w14:textId="1F1FBCA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95841A" w14:textId="45F991B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580322" w14:textId="557CE72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BD6930" w14:textId="047926F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D97581" w14:textId="4F7D952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A1F8EA" w14:textId="77777777" w:rsidR="0044497B" w:rsidRDefault="0044497B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AC3AFC" w14:textId="77777777" w:rsidR="0044497B" w:rsidRDefault="0044497B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3E724D" w14:textId="77777777" w:rsidR="008E2F73" w:rsidRDefault="008E2F73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8E6EB7" w14:textId="77777777" w:rsidR="003A2DF6" w:rsidRDefault="003A2DF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5D9A11" w14:textId="21599FD4" w:rsidR="00547A2C" w:rsidRPr="007423A2" w:rsidRDefault="00547A2C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lastRenderedPageBreak/>
        <w:t>Załącznik nr 3.2. do SWZ</w:t>
      </w:r>
    </w:p>
    <w:p w14:paraId="19EC5911" w14:textId="1DB6F146" w:rsidR="00547A2C" w:rsidRPr="00D1024B" w:rsidRDefault="00547A2C" w:rsidP="007423A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F96763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</w:t>
      </w:r>
      <w:r w:rsidR="00DE12A4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</w:t>
      </w:r>
      <w:r w:rsidR="00F96763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  <w:r w:rsidR="00E863B9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</w:t>
      </w:r>
      <w:r w:rsidR="002F4662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0</w:t>
      </w:r>
      <w:r w:rsidR="0044497B">
        <w:rPr>
          <w:rFonts w:ascii="Arial" w:eastAsia="Trebuchet MS" w:hAnsi="Arial" w:cs="Arial"/>
          <w:i/>
          <w:iCs/>
          <w:sz w:val="20"/>
          <w:szCs w:val="20"/>
          <w:lang w:eastAsia="pl-PL"/>
        </w:rPr>
        <w:t>.10.</w:t>
      </w:r>
      <w:r w:rsidR="00E863B9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rebuchet MS" w:hAnsi="Arial" w:cs="Arial"/>
          <w:i/>
          <w:iCs/>
          <w:sz w:val="20"/>
          <w:szCs w:val="20"/>
          <w:lang w:eastAsia="pl-PL"/>
        </w:rPr>
        <w:t>4</w:t>
      </w: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</w:p>
    <w:p w14:paraId="1B21A151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6667B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20FD8D48" w14:textId="77777777" w:rsidR="00547A2C" w:rsidRPr="00547A2C" w:rsidRDefault="00547A2C" w:rsidP="004C17B4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5D3E558A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</w:t>
      </w:r>
      <w:r w:rsidR="004D3906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Podmiotu udostępniającego zasoby</w:t>
      </w:r>
    </w:p>
    <w:p w14:paraId="430A0965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2"/>
      </w:r>
    </w:p>
    <w:p w14:paraId="731744D3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5EB84A63" w14:textId="0AAC9447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Prawo zamówień publicznych (dalej jako: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zp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, (Dz.U.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350F4BEC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na zasadach określonych w art. 118 ustawy </w:t>
      </w:r>
      <w:proofErr w:type="spellStart"/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zp</w:t>
      </w:r>
      <w:proofErr w:type="spellEnd"/>
    </w:p>
    <w:p w14:paraId="26E05EC0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2121CB" w14:textId="4FA8BC27" w:rsidR="00443289" w:rsidRPr="00E820EA" w:rsidRDefault="00547A2C" w:rsidP="00E820EA">
      <w:pPr>
        <w:pStyle w:val="Akapitzlist"/>
        <w:spacing w:line="360" w:lineRule="auto"/>
        <w:ind w:left="426"/>
        <w:jc w:val="both"/>
        <w:rPr>
          <w:rFonts w:ascii="Arial" w:eastAsiaTheme="majorEastAsia" w:hAnsi="Arial" w:cs="Arial"/>
          <w:b/>
          <w:sz w:val="20"/>
          <w:szCs w:val="20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Pr="0028668E">
        <w:rPr>
          <w:rFonts w:ascii="Arial" w:eastAsia="Calibri" w:hAnsi="Arial" w:cs="Arial"/>
          <w:sz w:val="20"/>
          <w:szCs w:val="20"/>
        </w:rPr>
        <w:t>zasobów na zasadach określonych w art. 118 ustawy w postępowaniu w sprawie udzielenia zamówienia publicznego pn</w:t>
      </w:r>
      <w:r w:rsidR="00443289">
        <w:rPr>
          <w:rFonts w:ascii="Arial" w:eastAsia="Calibri" w:hAnsi="Arial" w:cs="Arial"/>
          <w:sz w:val="20"/>
          <w:szCs w:val="20"/>
        </w:rPr>
        <w:t>.:</w:t>
      </w:r>
      <w:r w:rsidR="00E820EA" w:rsidRPr="00E82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E820EA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E820EA" w:rsidRPr="00C9467A">
        <w:rPr>
          <w:rFonts w:ascii="Arial" w:eastAsiaTheme="majorEastAsia" w:hAnsi="Arial" w:cs="Arial"/>
          <w:b/>
          <w:sz w:val="20"/>
          <w:szCs w:val="20"/>
        </w:rPr>
        <w:t>Świadczenie usług w zakresie oprysków oraz deratyzacji i dezynsekcji dla Zakładu Gospodarki Komunalnej  z podziałem na dwa zadania</w:t>
      </w:r>
      <w:r w:rsidR="00E820EA">
        <w:rPr>
          <w:rFonts w:ascii="Arial" w:eastAsiaTheme="majorEastAsia" w:hAnsi="Arial" w:cs="Arial"/>
          <w:b/>
          <w:sz w:val="20"/>
          <w:szCs w:val="20"/>
        </w:rPr>
        <w:t>”</w:t>
      </w:r>
      <w:r w:rsidR="00FB303D">
        <w:rPr>
          <w:rFonts w:ascii="Arial" w:eastAsia="Calibri" w:hAnsi="Arial" w:cs="Arial"/>
          <w:b/>
          <w:bCs/>
          <w:sz w:val="20"/>
          <w:szCs w:val="20"/>
          <w:lang w:val="pl"/>
        </w:rPr>
        <w:t>,</w:t>
      </w:r>
    </w:p>
    <w:p w14:paraId="7B8FC3FD" w14:textId="5E1A48CD" w:rsidR="00547A2C" w:rsidRPr="00B02104" w:rsidRDefault="00902E8D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Theme="majorEastAsia" w:hAnsi="Arial" w:cs="Arial"/>
          <w:sz w:val="20"/>
          <w:szCs w:val="20"/>
        </w:rPr>
        <w:t>ja</w:t>
      </w:r>
      <w:r w:rsidR="00547A2C" w:rsidRPr="0028668E">
        <w:rPr>
          <w:rFonts w:ascii="Arial" w:eastAsia="Calibri" w:hAnsi="Arial" w:cs="Arial"/>
          <w:sz w:val="20"/>
          <w:szCs w:val="20"/>
        </w:rPr>
        <w:t>/my</w:t>
      </w:r>
      <w:r>
        <w:rPr>
          <w:rFonts w:ascii="Arial" w:eastAsia="Calibri" w:hAnsi="Arial" w:cs="Arial"/>
          <w:sz w:val="20"/>
          <w:szCs w:val="20"/>
        </w:rPr>
        <w:t>…………………….</w:t>
      </w:r>
      <w:r w:rsidR="00547A2C" w:rsidRPr="0028668E">
        <w:rPr>
          <w:rFonts w:ascii="Arial" w:eastAsia="Calibri" w:hAnsi="Arial" w:cs="Arial"/>
          <w:sz w:val="20"/>
          <w:szCs w:val="20"/>
        </w:rPr>
        <w:t>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034A51">
        <w:rPr>
          <w:rFonts w:ascii="Arial" w:eastAsia="Calibri" w:hAnsi="Arial" w:cs="Arial"/>
          <w:sz w:val="20"/>
          <w:szCs w:val="20"/>
        </w:rPr>
        <w:t>………………</w:t>
      </w:r>
      <w:r>
        <w:rPr>
          <w:rFonts w:ascii="Arial" w:eastAsia="Calibri" w:hAnsi="Arial" w:cs="Arial"/>
          <w:i/>
          <w:iCs/>
          <w:sz w:val="20"/>
          <w:szCs w:val="20"/>
        </w:rPr>
        <w:t>(imię, nazwisko)</w:t>
      </w:r>
      <w:r>
        <w:rPr>
          <w:rFonts w:ascii="Arial" w:eastAsia="Calibri" w:hAnsi="Arial" w:cs="Arial"/>
          <w:sz w:val="20"/>
          <w:szCs w:val="20"/>
        </w:rPr>
        <w:t xml:space="preserve">reprezentując </w:t>
      </w:r>
      <w:r w:rsidR="00547A2C" w:rsidRPr="0028668E">
        <w:rPr>
          <w:rFonts w:ascii="Arial" w:eastAsia="Calibri" w:hAnsi="Arial" w:cs="Arial"/>
          <w:sz w:val="20"/>
          <w:szCs w:val="20"/>
        </w:rPr>
        <w:t>firmę</w:t>
      </w:r>
      <w:r>
        <w:rPr>
          <w:rFonts w:ascii="Arial" w:eastAsia="Calibri" w:hAnsi="Arial" w:cs="Arial"/>
          <w:sz w:val="20"/>
          <w:szCs w:val="20"/>
        </w:rPr>
        <w:t>……………..……….</w:t>
      </w:r>
      <w:r w:rsidR="00547A2C" w:rsidRPr="0028668E">
        <w:rPr>
          <w:rFonts w:ascii="Arial" w:eastAsia="Calibri" w:hAnsi="Arial" w:cs="Arial"/>
          <w:sz w:val="20"/>
          <w:szCs w:val="20"/>
        </w:rPr>
        <w:t>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>
        <w:rPr>
          <w:rFonts w:ascii="Arial" w:eastAsia="Calibri" w:hAnsi="Arial" w:cs="Arial"/>
          <w:sz w:val="20"/>
          <w:szCs w:val="20"/>
        </w:rPr>
        <w:t>…………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547A2C">
        <w:rPr>
          <w:rFonts w:ascii="Arial" w:eastAsia="Calibri" w:hAnsi="Arial" w:cs="Arial"/>
          <w:sz w:val="16"/>
          <w:szCs w:val="16"/>
        </w:rPr>
        <w:t>(podmiotu udostępniającego zasoby)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że nie podlegam/my wykluczeniu z postępowania na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podstawie art. 108 ust. 1</w:t>
      </w:r>
      <w:r w:rsidR="00A90AAE">
        <w:rPr>
          <w:rFonts w:ascii="Arial" w:eastAsia="Trebuchet MS" w:hAnsi="Arial" w:cs="Arial"/>
          <w:sz w:val="20"/>
          <w:szCs w:val="20"/>
          <w:lang w:eastAsia="pl-PL"/>
        </w:rPr>
        <w:t>, art. 109 ust. 5, 7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ustawy </w:t>
      </w:r>
      <w:proofErr w:type="spellStart"/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Pzp</w:t>
      </w:r>
      <w:proofErr w:type="spellEnd"/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oraz spełniam/my warunki określone przez Zamawiającego w Dziale </w:t>
      </w:r>
      <w:r w:rsidR="004F2777">
        <w:rPr>
          <w:rFonts w:ascii="Arial" w:eastAsia="Trebuchet MS" w:hAnsi="Arial" w:cs="Arial"/>
          <w:sz w:val="20"/>
          <w:szCs w:val="20"/>
          <w:lang w:eastAsia="pl-PL"/>
        </w:rPr>
        <w:t>I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X SWZ.</w:t>
      </w:r>
    </w:p>
    <w:p w14:paraId="7A30F11A" w14:textId="02EC6637" w:rsidR="00A90AAE" w:rsidRPr="0028668E" w:rsidRDefault="00A90AAE" w:rsidP="00AE03FB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90AAE">
        <w:rPr>
          <w:rFonts w:ascii="Arial" w:eastAsia="Trebuchet MS" w:hAnsi="Arial" w:cs="Arial"/>
          <w:sz w:val="20"/>
          <w:szCs w:val="20"/>
          <w:lang w:eastAsia="pl-PL"/>
        </w:rPr>
        <w:t>Oświadczam/y, że na dzień składania ofert nie podlegam/y  wykluczeniu z postępowania na 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2E277782" w14:textId="15C74D95" w:rsidR="00A90AAE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102D166D" w14:textId="77777777" w:rsidR="00DE12A4" w:rsidRDefault="00DE12A4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A3A39B7" w14:textId="77777777" w:rsidR="00DE12A4" w:rsidRDefault="00DE12A4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8212465" w14:textId="2B4A8D52" w:rsidR="003A2DF6" w:rsidRPr="00AE03FB" w:rsidRDefault="009B4A81" w:rsidP="00AE03FB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1242D475" w14:textId="28DD374A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DE453D6" w14:textId="77777777" w:rsidR="00E138AE" w:rsidRDefault="00E138AE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2322733" w14:textId="77777777" w:rsidR="00E138AE" w:rsidRDefault="00E138AE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E847C5C" w14:textId="77777777" w:rsidR="00E138AE" w:rsidRDefault="00E138AE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F87C608" w14:textId="77777777" w:rsidR="00E138AE" w:rsidRDefault="00E138AE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96D05B5" w14:textId="2FE7AE9B" w:rsidR="003314E1" w:rsidRPr="00547A2C" w:rsidRDefault="003314E1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lastRenderedPageBreak/>
        <w:t xml:space="preserve">Załącznik nr </w:t>
      </w:r>
      <w:r w:rsidR="00BF7F86">
        <w:rPr>
          <w:rFonts w:ascii="Arial" w:eastAsia="Trebuchet MS" w:hAnsi="Arial" w:cs="Arial"/>
          <w:b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do SWZ</w:t>
      </w:r>
    </w:p>
    <w:p w14:paraId="1680F0CF" w14:textId="35642661" w:rsidR="003314E1" w:rsidRPr="00D1024B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Nr postępowania: DZ.260</w:t>
      </w:r>
      <w:r w:rsidR="00E138AE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10.</w:t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4</w:t>
      </w:r>
    </w:p>
    <w:p w14:paraId="6BA2F8EF" w14:textId="77777777" w:rsidR="003314E1" w:rsidRPr="00D1024B" w:rsidRDefault="003314E1" w:rsidP="003314E1">
      <w:pPr>
        <w:spacing w:after="0" w:line="303" w:lineRule="exact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634CA74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1247B80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46CCAD9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CAED7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A9D7011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10A07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A7DD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0CC99B8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FA93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9EC48ED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675AE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ACD55EC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6240A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73815D49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44E4A890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37DA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97FAE8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1799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A2156A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5967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D691DC2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A7517F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E73EB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3E1BEBC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3"/>
      </w:r>
    </w:p>
    <w:p w14:paraId="765F0D42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378CA173" w14:textId="58BBF68D" w:rsidR="003314E1" w:rsidRPr="00547A2C" w:rsidRDefault="003314E1" w:rsidP="003314E1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Prawo zamówień publicznych (dalej jako: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zp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 (Dz.U. z 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="008543D8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291A9803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7FC1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793FD5B5" w14:textId="1B29A97A" w:rsidR="00443289" w:rsidRPr="00F3674C" w:rsidRDefault="003314E1" w:rsidP="00F3674C">
      <w:pPr>
        <w:pStyle w:val="Akapitzlist"/>
        <w:spacing w:line="360" w:lineRule="auto"/>
        <w:ind w:left="426"/>
        <w:jc w:val="both"/>
        <w:rPr>
          <w:rFonts w:ascii="Arial" w:eastAsiaTheme="majorEastAsia" w:hAnsi="Arial" w:cs="Arial"/>
          <w:b/>
          <w:sz w:val="20"/>
          <w:szCs w:val="20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3A2DF6">
        <w:rPr>
          <w:rFonts w:ascii="Arial" w:eastAsia="Trebuchet MS" w:hAnsi="Arial" w:cs="Arial"/>
          <w:sz w:val="20"/>
          <w:szCs w:val="20"/>
          <w:lang w:eastAsia="pl-PL"/>
        </w:rPr>
        <w:t>:</w:t>
      </w:r>
      <w:r w:rsidR="00F3674C" w:rsidRPr="00F3674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F3674C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F3674C" w:rsidRPr="00C9467A">
        <w:rPr>
          <w:rFonts w:ascii="Arial" w:eastAsiaTheme="majorEastAsia" w:hAnsi="Arial" w:cs="Arial"/>
          <w:b/>
          <w:sz w:val="20"/>
          <w:szCs w:val="20"/>
        </w:rPr>
        <w:t>Świadczenie usług w zakresie oprysków oraz deratyzacji i dezynsekcji dla Zakładu Gospodarki Komunalnej  z podziałem na dwa zadania</w:t>
      </w:r>
      <w:r w:rsidR="00F3674C">
        <w:rPr>
          <w:rFonts w:ascii="Arial" w:eastAsiaTheme="majorEastAsia" w:hAnsi="Arial" w:cs="Arial"/>
          <w:b/>
          <w:sz w:val="20"/>
          <w:szCs w:val="20"/>
        </w:rPr>
        <w:t>”</w:t>
      </w:r>
      <w:r w:rsidR="00FB303D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,</w:t>
      </w:r>
    </w:p>
    <w:p w14:paraId="37A0190F" w14:textId="20F6835B" w:rsidR="003314E1" w:rsidRPr="003A2DF6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13EE175D" w14:textId="77777777" w:rsidR="003314E1" w:rsidRDefault="003314E1" w:rsidP="00AE03FB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24"/>
          <w:sz w:val="20"/>
          <w:szCs w:val="20"/>
        </w:rPr>
      </w:pPr>
    </w:p>
    <w:p w14:paraId="30030621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na podstawie art. 108 ust. 1  ustawy </w:t>
      </w:r>
      <w:proofErr w:type="spellStart"/>
      <w:r w:rsidRPr="00547A2C">
        <w:rPr>
          <w:rFonts w:ascii="Arial" w:eastAsia="Times New Roman" w:hAnsi="Arial" w:cs="Arial"/>
          <w:kern w:val="24"/>
          <w:sz w:val="20"/>
          <w:szCs w:val="20"/>
        </w:rPr>
        <w:t>Pzp</w:t>
      </w:r>
      <w:proofErr w:type="spellEnd"/>
    </w:p>
    <w:p w14:paraId="7F0EF46E" w14:textId="77777777" w:rsidR="003314E1" w:rsidRPr="00547A2C" w:rsidRDefault="003314E1" w:rsidP="00AE03FB">
      <w:pPr>
        <w:spacing w:after="0" w:line="360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4"/>
      </w:r>
    </w:p>
    <w:p w14:paraId="7BC414FF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</w:t>
      </w:r>
      <w:proofErr w:type="spellStart"/>
      <w:r w:rsidRPr="00547A2C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547A2C">
        <w:rPr>
          <w:rFonts w:ascii="Arial" w:eastAsia="Times New Roman" w:hAnsi="Arial" w:cs="Arial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(podać mającą zastosowanie podstawę wykluczenia spośród wymienionych w art.108 ust.1 ustawy </w:t>
      </w:r>
      <w:proofErr w:type="spellStart"/>
      <w:r w:rsidRPr="00547A2C">
        <w:rPr>
          <w:rFonts w:ascii="Arial" w:eastAsia="Times New Roman" w:hAnsi="Arial" w:cs="Arial"/>
          <w:i/>
          <w:sz w:val="20"/>
          <w:szCs w:val="20"/>
        </w:rPr>
        <w:t>Pzp</w:t>
      </w:r>
      <w:proofErr w:type="spellEnd"/>
      <w:r w:rsidRPr="00547A2C">
        <w:rPr>
          <w:rFonts w:ascii="Arial" w:eastAsia="Times New Roman" w:hAnsi="Arial" w:cs="Arial"/>
          <w:i/>
          <w:sz w:val="20"/>
          <w:szCs w:val="20"/>
        </w:rPr>
        <w:t>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</w:t>
      </w:r>
      <w:proofErr w:type="spellStart"/>
      <w:r w:rsidRPr="00547A2C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547A2C">
        <w:rPr>
          <w:rFonts w:ascii="Arial" w:eastAsia="Times New Roman" w:hAnsi="Arial" w:cs="Arial"/>
          <w:sz w:val="20"/>
          <w:szCs w:val="20"/>
        </w:rPr>
        <w:t xml:space="preserve">** podjąłem następujące czynności: </w:t>
      </w:r>
    </w:p>
    <w:p w14:paraId="2C66705A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70F0EDF5" w14:textId="022B744F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="008543D8">
        <w:rPr>
          <w:rFonts w:ascii="Arial" w:eastAsia="Times New Roman" w:hAnsi="Arial" w:cs="Arial"/>
          <w:b/>
          <w:kern w:val="24"/>
          <w:sz w:val="20"/>
          <w:szCs w:val="20"/>
        </w:rPr>
        <w:t xml:space="preserve">wykluczeniu 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</w:t>
      </w:r>
      <w:r>
        <w:rPr>
          <w:rFonts w:ascii="Arial" w:eastAsia="Times New Roman" w:hAnsi="Arial" w:cs="Arial"/>
          <w:kern w:val="24"/>
          <w:sz w:val="20"/>
          <w:szCs w:val="20"/>
        </w:rPr>
        <w:t>9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pkt  5) i 7)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 ustawy </w:t>
      </w:r>
      <w:proofErr w:type="spellStart"/>
      <w:r w:rsidRPr="00547A2C">
        <w:rPr>
          <w:rFonts w:ascii="Arial" w:eastAsia="Times New Roman" w:hAnsi="Arial" w:cs="Arial"/>
          <w:kern w:val="24"/>
          <w:sz w:val="20"/>
          <w:szCs w:val="20"/>
        </w:rPr>
        <w:t>Pzp</w:t>
      </w:r>
      <w:proofErr w:type="spellEnd"/>
      <w:r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65E5B1DC" w14:textId="77777777" w:rsidR="003314E1" w:rsidRPr="00547A2C" w:rsidRDefault="003314E1" w:rsidP="00AE03FB">
      <w:pPr>
        <w:spacing w:after="0" w:line="360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7E52774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</w:t>
      </w:r>
      <w:proofErr w:type="spellStart"/>
      <w:r w:rsidRPr="00547A2C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547A2C">
        <w:rPr>
          <w:rFonts w:ascii="Arial" w:eastAsia="Times New Roman" w:hAnsi="Arial" w:cs="Arial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</w:t>
      </w:r>
      <w:proofErr w:type="spellStart"/>
      <w:r w:rsidRPr="00547A2C">
        <w:rPr>
          <w:rFonts w:ascii="Arial" w:eastAsia="Times New Roman" w:hAnsi="Arial" w:cs="Arial"/>
          <w:i/>
          <w:sz w:val="20"/>
          <w:szCs w:val="20"/>
        </w:rPr>
        <w:t>Pzp</w:t>
      </w:r>
      <w:proofErr w:type="spellEnd"/>
      <w:r w:rsidRPr="00547A2C">
        <w:rPr>
          <w:rFonts w:ascii="Arial" w:eastAsia="Times New Roman" w:hAnsi="Arial" w:cs="Arial"/>
          <w:i/>
          <w:sz w:val="20"/>
          <w:szCs w:val="20"/>
        </w:rPr>
        <w:t>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</w:t>
      </w:r>
      <w:r w:rsidRPr="00547A2C">
        <w:rPr>
          <w:rFonts w:ascii="Arial" w:eastAsia="Times New Roman" w:hAnsi="Arial" w:cs="Arial"/>
          <w:sz w:val="20"/>
          <w:szCs w:val="20"/>
        </w:rPr>
        <w:lastRenderedPageBreak/>
        <w:t xml:space="preserve">oświadczam, że w związku z ww. okolicznością, na podstawie art. 110 ust. 2 ustawy </w:t>
      </w:r>
      <w:proofErr w:type="spellStart"/>
      <w:r w:rsidRPr="00547A2C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547A2C">
        <w:rPr>
          <w:rFonts w:ascii="Arial" w:eastAsia="Times New Roman" w:hAnsi="Arial" w:cs="Arial"/>
          <w:sz w:val="20"/>
          <w:szCs w:val="20"/>
        </w:rPr>
        <w:t xml:space="preserve"> podjąłem następujące czynności: </w:t>
      </w:r>
    </w:p>
    <w:p w14:paraId="6D276182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AD4A64C" w14:textId="77777777" w:rsidR="003314E1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647ADAE2" w14:textId="77777777" w:rsidR="003A2DF6" w:rsidRDefault="003A2DF6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AFC8501" w14:textId="77777777" w:rsidR="003314E1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4875791" w14:textId="77777777" w:rsidR="003314E1" w:rsidRPr="000E50D4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</w:t>
      </w:r>
      <w:r w:rsidRPr="000E50D4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Pr="000E50D4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07375E93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 podstawie </w:t>
      </w:r>
      <w:r w:rsidRPr="000E50D4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</w:p>
    <w:p w14:paraId="7233DB7B" w14:textId="77777777" w:rsidR="003314E1" w:rsidRPr="000E50D4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A77F2B9" w14:textId="77777777" w:rsidR="003314E1" w:rsidRPr="000E50D4" w:rsidRDefault="003314E1" w:rsidP="00AE03FB">
      <w:pPr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</w:t>
      </w:r>
      <w:proofErr w:type="spellStart"/>
      <w:r w:rsidRPr="000E50D4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0E50D4">
        <w:rPr>
          <w:rFonts w:ascii="Arial" w:eastAsia="Times New Roman" w:hAnsi="Arial" w:cs="Arial"/>
          <w:sz w:val="20"/>
          <w:szCs w:val="20"/>
        </w:rPr>
        <w:t xml:space="preserve">** podjąłem następujące czynności: </w:t>
      </w:r>
    </w:p>
    <w:p w14:paraId="76A7728E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0E29924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019AEC0" w14:textId="77777777" w:rsidR="003314E1" w:rsidRPr="00547A2C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5451F030" w14:textId="77777777" w:rsidR="003314E1" w:rsidRPr="00547A2C" w:rsidRDefault="003314E1" w:rsidP="003314E1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6678459D" w14:textId="77777777" w:rsidR="003314E1" w:rsidRPr="00547A2C" w:rsidRDefault="003314E1" w:rsidP="00AE03FB">
      <w:pPr>
        <w:spacing w:after="20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F13929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D36D2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ACD5C0" w14:textId="77777777" w:rsidR="003314E1" w:rsidRPr="00547A2C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722C9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6A265288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B3920E4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9AFC3D7" w14:textId="77777777" w:rsidR="003314E1" w:rsidRPr="00547A2C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6F8CFFF" w14:textId="77777777" w:rsidR="003314E1" w:rsidRDefault="003314E1" w:rsidP="003314E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25028A7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8345F4A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3884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F4BB46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6544D33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B227471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3DA07DC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E6C8A0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99EE0DB" w14:textId="77777777" w:rsidR="003314E1" w:rsidRPr="00661263" w:rsidRDefault="003314E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sectPr w:rsidR="003314E1" w:rsidRPr="00661263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8080D">
        <w:rPr>
          <w:rFonts w:ascii="Arial" w:hAnsi="Arial" w:cs="Arial"/>
          <w:sz w:val="16"/>
          <w:szCs w:val="16"/>
        </w:rPr>
        <w:t xml:space="preserve">świadczenie podmiotu udostępniającego zasoby składane jest wraz z ofertą jedynie w przypadku polegania przez </w:t>
      </w:r>
      <w:r>
        <w:rPr>
          <w:rFonts w:ascii="Arial" w:hAnsi="Arial" w:cs="Arial"/>
          <w:sz w:val="16"/>
          <w:szCs w:val="16"/>
        </w:rPr>
        <w:t>W</w:t>
      </w:r>
      <w:r w:rsidRPr="0038080D">
        <w:rPr>
          <w:rFonts w:ascii="Arial" w:hAnsi="Arial" w:cs="Arial"/>
          <w:sz w:val="16"/>
          <w:szCs w:val="16"/>
        </w:rPr>
        <w:t>ykonawcę na zasobach</w:t>
      </w:r>
      <w:r>
        <w:rPr>
          <w:rFonts w:ascii="Arial" w:hAnsi="Arial" w:cs="Arial"/>
          <w:sz w:val="16"/>
          <w:szCs w:val="16"/>
        </w:rPr>
        <w:t xml:space="preserve"> tegoż podmiotu</w:t>
      </w:r>
    </w:p>
  </w:footnote>
  <w:footnote w:id="3">
    <w:p w14:paraId="15D007EC" w14:textId="77777777" w:rsidR="003314E1" w:rsidRPr="0038080D" w:rsidRDefault="003314E1" w:rsidP="003314E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4">
    <w:p w14:paraId="68CCB1B6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  <w:footnote w:id="5">
    <w:p w14:paraId="0FCA902D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96594664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34A51"/>
    <w:rsid w:val="000E50D4"/>
    <w:rsid w:val="00134C91"/>
    <w:rsid w:val="001655EC"/>
    <w:rsid w:val="00183002"/>
    <w:rsid w:val="001943FB"/>
    <w:rsid w:val="001B16A6"/>
    <w:rsid w:val="001E3216"/>
    <w:rsid w:val="002427B3"/>
    <w:rsid w:val="002715A0"/>
    <w:rsid w:val="0028668E"/>
    <w:rsid w:val="002A0892"/>
    <w:rsid w:val="002F4662"/>
    <w:rsid w:val="00317BF6"/>
    <w:rsid w:val="0032492C"/>
    <w:rsid w:val="003314E1"/>
    <w:rsid w:val="0038607B"/>
    <w:rsid w:val="003A2DF6"/>
    <w:rsid w:val="003A770C"/>
    <w:rsid w:val="003B0313"/>
    <w:rsid w:val="003B20D3"/>
    <w:rsid w:val="003B6A9B"/>
    <w:rsid w:val="00407E60"/>
    <w:rsid w:val="0041180E"/>
    <w:rsid w:val="00442F4A"/>
    <w:rsid w:val="00443289"/>
    <w:rsid w:val="0044497B"/>
    <w:rsid w:val="00477740"/>
    <w:rsid w:val="004B526C"/>
    <w:rsid w:val="004C0F14"/>
    <w:rsid w:val="004C17B4"/>
    <w:rsid w:val="004D3906"/>
    <w:rsid w:val="004F2777"/>
    <w:rsid w:val="00506912"/>
    <w:rsid w:val="00547A2C"/>
    <w:rsid w:val="005A0FD9"/>
    <w:rsid w:val="005A5459"/>
    <w:rsid w:val="005A583F"/>
    <w:rsid w:val="005B0218"/>
    <w:rsid w:val="00601ABB"/>
    <w:rsid w:val="00661263"/>
    <w:rsid w:val="006A792D"/>
    <w:rsid w:val="007423A2"/>
    <w:rsid w:val="00746CD0"/>
    <w:rsid w:val="00773ECE"/>
    <w:rsid w:val="00780B6F"/>
    <w:rsid w:val="007A7FA6"/>
    <w:rsid w:val="007E076E"/>
    <w:rsid w:val="00827950"/>
    <w:rsid w:val="00835D8E"/>
    <w:rsid w:val="008543D8"/>
    <w:rsid w:val="00885AD6"/>
    <w:rsid w:val="008E2F73"/>
    <w:rsid w:val="00902E8D"/>
    <w:rsid w:val="00920EB1"/>
    <w:rsid w:val="00922723"/>
    <w:rsid w:val="00965DB9"/>
    <w:rsid w:val="009806F0"/>
    <w:rsid w:val="009B4A81"/>
    <w:rsid w:val="009D37E8"/>
    <w:rsid w:val="009D7BCD"/>
    <w:rsid w:val="009F2780"/>
    <w:rsid w:val="00A36382"/>
    <w:rsid w:val="00A42EAC"/>
    <w:rsid w:val="00A4542D"/>
    <w:rsid w:val="00A56641"/>
    <w:rsid w:val="00A5790A"/>
    <w:rsid w:val="00A90AAE"/>
    <w:rsid w:val="00A95571"/>
    <w:rsid w:val="00AC3120"/>
    <w:rsid w:val="00AD5AEC"/>
    <w:rsid w:val="00AE03FB"/>
    <w:rsid w:val="00B02104"/>
    <w:rsid w:val="00B05C0A"/>
    <w:rsid w:val="00B14CDE"/>
    <w:rsid w:val="00B231DA"/>
    <w:rsid w:val="00B36004"/>
    <w:rsid w:val="00B56135"/>
    <w:rsid w:val="00B7492A"/>
    <w:rsid w:val="00B75D99"/>
    <w:rsid w:val="00BD0473"/>
    <w:rsid w:val="00BF7F86"/>
    <w:rsid w:val="00C02916"/>
    <w:rsid w:val="00C25593"/>
    <w:rsid w:val="00C5742B"/>
    <w:rsid w:val="00C74164"/>
    <w:rsid w:val="00C9467A"/>
    <w:rsid w:val="00D01067"/>
    <w:rsid w:val="00D1024B"/>
    <w:rsid w:val="00D254BC"/>
    <w:rsid w:val="00D41E11"/>
    <w:rsid w:val="00D44C9D"/>
    <w:rsid w:val="00D71090"/>
    <w:rsid w:val="00DC4E1C"/>
    <w:rsid w:val="00DE12A4"/>
    <w:rsid w:val="00E138AE"/>
    <w:rsid w:val="00E53CFD"/>
    <w:rsid w:val="00E81172"/>
    <w:rsid w:val="00E820EA"/>
    <w:rsid w:val="00E85F8D"/>
    <w:rsid w:val="00E863B9"/>
    <w:rsid w:val="00F22317"/>
    <w:rsid w:val="00F3674C"/>
    <w:rsid w:val="00F42EC0"/>
    <w:rsid w:val="00F96763"/>
    <w:rsid w:val="00FB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aliases w:val="L1,Numerowanie,Preambuła,CW_Lista"/>
    <w:basedOn w:val="Normalny"/>
    <w:link w:val="AkapitzlistZnak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  <w:style w:type="paragraph" w:styleId="Poprawka">
    <w:name w:val="Revision"/>
    <w:hidden/>
    <w:uiPriority w:val="99"/>
    <w:semiHidden/>
    <w:rsid w:val="0032492C"/>
    <w:pPr>
      <w:spacing w:after="0" w:line="240" w:lineRule="auto"/>
    </w:pPr>
  </w:style>
  <w:style w:type="character" w:customStyle="1" w:styleId="AkapitzlistZnak">
    <w:name w:val="Akapit z listą Znak"/>
    <w:aliases w:val="L1 Znak,Numerowanie Znak,Preambuła Znak,CW_Lista Znak"/>
    <w:link w:val="Akapitzlist"/>
    <w:uiPriority w:val="34"/>
    <w:qFormat/>
    <w:locked/>
    <w:rsid w:val="00C94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616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nna Burkowska</cp:lastModifiedBy>
  <cp:revision>40</cp:revision>
  <cp:lastPrinted>2022-12-05T09:21:00Z</cp:lastPrinted>
  <dcterms:created xsi:type="dcterms:W3CDTF">2023-02-08T12:36:00Z</dcterms:created>
  <dcterms:modified xsi:type="dcterms:W3CDTF">2024-02-27T11:42:00Z</dcterms:modified>
</cp:coreProperties>
</file>